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4051"/>
        <w:tblW w:w="868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824"/>
        <w:gridCol w:w="2156"/>
        <w:gridCol w:w="1573"/>
      </w:tblGrid>
      <w:tr w14:paraId="5016A0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DDB95A"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1C6EFD"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DAA9B7"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2"/>
              </w:rPr>
              <w:t>研究生人数</w:t>
            </w: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ADA818">
            <w:pPr>
              <w:widowControl/>
              <w:jc w:val="center"/>
              <w:rPr>
                <w:rFonts w:hint="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2"/>
              </w:rPr>
              <w:t>代表人数</w:t>
            </w:r>
          </w:p>
        </w:tc>
      </w:tr>
      <w:tr w14:paraId="0EBCD3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05D109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310B5A">
            <w:pPr>
              <w:widowControl/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海洋工程学院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8D67AC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9</w:t>
            </w:r>
            <w:r>
              <w:rPr>
                <w:rFonts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CEDB39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9</w:t>
            </w:r>
          </w:p>
        </w:tc>
      </w:tr>
      <w:tr w14:paraId="15E08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182A3C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92A0C">
            <w:pPr>
              <w:widowControl/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海洋科学与技术学院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6ED7B8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65AA7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6</w:t>
            </w:r>
          </w:p>
        </w:tc>
      </w:tr>
      <w:tr w14:paraId="42B85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3AFFC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F35029">
            <w:pPr>
              <w:widowControl/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汽车工程学院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56E0CE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B0340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2</w:t>
            </w:r>
          </w:p>
        </w:tc>
      </w:tr>
      <w:tr w14:paraId="37175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B58FA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144FD">
            <w:pPr>
              <w:widowControl/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07367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819ED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cs="宋体"/>
                <w:color w:val="000000"/>
                <w:kern w:val="0"/>
                <w:sz w:val="22"/>
              </w:rPr>
              <w:t>1</w:t>
            </w:r>
          </w:p>
        </w:tc>
      </w:tr>
      <w:tr w14:paraId="05D11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36698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3870D">
            <w:pPr>
              <w:widowControl/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计算机学院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00A92F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67310A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5</w:t>
            </w:r>
          </w:p>
        </w:tc>
      </w:tr>
      <w:tr w14:paraId="45A02C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C403E7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D679DA">
            <w:pPr>
              <w:widowControl/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材料学院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0D7E3B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075B4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</w:t>
            </w:r>
          </w:p>
        </w:tc>
      </w:tr>
      <w:tr w14:paraId="09A1CA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E43122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3DABB6">
            <w:pPr>
              <w:widowControl/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新能源学院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F12E19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824BC7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</w:t>
            </w:r>
          </w:p>
        </w:tc>
      </w:tr>
      <w:tr w14:paraId="3FE0F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F60C4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5FFDB1">
            <w:pPr>
              <w:widowControl/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理学院</w:t>
            </w:r>
          </w:p>
        </w:tc>
        <w:tc>
          <w:tcPr>
            <w:tcW w:w="2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945BDF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55B6C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</w:t>
            </w:r>
          </w:p>
        </w:tc>
      </w:tr>
      <w:tr w14:paraId="6CFB2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691BFF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3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63D356">
            <w:pPr>
              <w:widowControl/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2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F71F1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31361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</w:t>
            </w:r>
          </w:p>
        </w:tc>
      </w:tr>
    </w:tbl>
    <w:p w14:paraId="7A426D64">
      <w:pPr>
        <w:jc w:val="center"/>
        <w:rPr>
          <w:rFonts w:hint="eastAsia"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附件1：哈尔滨工业大学（威海）第十九次研究生代表大会代表名额分配</w:t>
      </w:r>
    </w:p>
    <w:p w14:paraId="616B8425">
      <w:pPr>
        <w:jc w:val="center"/>
        <w:rPr>
          <w:rFonts w:hint="eastAsia" w:ascii="华文中宋" w:hAnsi="华文中宋" w:eastAsia="华文中宋"/>
          <w:sz w:val="36"/>
          <w:szCs w:val="36"/>
        </w:rPr>
      </w:pPr>
    </w:p>
    <w:p w14:paraId="74B97227">
      <w:pPr>
        <w:rPr>
          <w:rFonts w:hint="eastAsia" w:ascii="仿宋" w:hAnsi="仿宋" w:eastAsia="仿宋"/>
          <w:sz w:val="32"/>
          <w:szCs w:val="36"/>
        </w:rPr>
      </w:pPr>
      <w:r>
        <w:rPr>
          <w:rFonts w:hint="eastAsia" w:ascii="仿宋" w:hAnsi="仿宋" w:eastAsia="仿宋"/>
          <w:sz w:val="32"/>
          <w:szCs w:val="36"/>
        </w:rPr>
        <w:t>表1：研究生代表大会名额分配表（按学院）</w:t>
      </w:r>
    </w:p>
    <w:p w14:paraId="095D45E5">
      <w:pPr>
        <w:jc w:val="center"/>
        <w:rPr>
          <w:rFonts w:hint="eastAsia" w:ascii="华文中宋" w:hAnsi="华文中宋" w:eastAsia="华文中宋"/>
          <w:sz w:val="36"/>
          <w:szCs w:val="36"/>
        </w:rPr>
      </w:pPr>
    </w:p>
    <w:p w14:paraId="5A4F2241">
      <w:pPr>
        <w:jc w:val="center"/>
        <w:rPr>
          <w:rFonts w:hint="eastAsia" w:ascii="华文中宋" w:hAnsi="华文中宋" w:eastAsia="华文中宋"/>
          <w:sz w:val="36"/>
          <w:szCs w:val="36"/>
        </w:rPr>
      </w:pPr>
    </w:p>
    <w:p w14:paraId="28E1FD11">
      <w:pPr>
        <w:jc w:val="center"/>
        <w:rPr>
          <w:rFonts w:hint="eastAsia" w:ascii="华文中宋" w:hAnsi="华文中宋" w:eastAsia="华文中宋"/>
          <w:sz w:val="36"/>
          <w:szCs w:val="36"/>
        </w:rPr>
      </w:pPr>
    </w:p>
    <w:p w14:paraId="00B64CC5">
      <w:pPr>
        <w:jc w:val="center"/>
        <w:rPr>
          <w:rFonts w:hint="eastAsia" w:ascii="华文中宋" w:hAnsi="华文中宋" w:eastAsia="华文中宋"/>
          <w:sz w:val="36"/>
          <w:szCs w:val="36"/>
        </w:rPr>
      </w:pPr>
    </w:p>
    <w:p w14:paraId="6CABE201">
      <w:pPr>
        <w:widowControl/>
        <w:jc w:val="left"/>
        <w:rPr>
          <w:rFonts w:hint="eastAsia"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kern w:val="0"/>
          <w:sz w:val="36"/>
          <w:szCs w:val="36"/>
        </w:rPr>
        <w:br w:type="page"/>
      </w:r>
    </w:p>
    <w:p w14:paraId="190A224C">
      <w:pPr>
        <w:rPr>
          <w:rFonts w:hint="eastAsia" w:ascii="仿宋" w:hAnsi="仿宋" w:eastAsia="仿宋"/>
          <w:sz w:val="32"/>
          <w:szCs w:val="36"/>
        </w:rPr>
      </w:pPr>
      <w:r>
        <w:rPr>
          <w:rFonts w:hint="eastAsia" w:ascii="仿宋" w:hAnsi="仿宋" w:eastAsia="仿宋"/>
          <w:sz w:val="32"/>
          <w:szCs w:val="36"/>
        </w:rPr>
        <w:t>表2：研究生代表大会名额分配表（按班级）</w:t>
      </w:r>
    </w:p>
    <w:tbl>
      <w:tblPr>
        <w:tblStyle w:val="4"/>
        <w:tblW w:w="8365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3104"/>
        <w:gridCol w:w="3047"/>
        <w:gridCol w:w="1135"/>
      </w:tblGrid>
      <w:tr w14:paraId="08D30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 w14:paraId="34D28C36">
            <w:pPr>
              <w:widowControl/>
              <w:jc w:val="center"/>
              <w:rPr>
                <w:rFonts w:hint="eastAsia" w:cs="宋体"/>
                <w:b/>
                <w:bCs/>
                <w:kern w:val="0"/>
                <w:sz w:val="22"/>
              </w:rPr>
            </w:pPr>
            <w:r>
              <w:rPr>
                <w:rFonts w:hint="eastAsia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104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0C59BBDA">
            <w:pPr>
              <w:widowControl/>
              <w:jc w:val="center"/>
              <w:rPr>
                <w:rFonts w:hint="eastAsia" w:cs="宋体"/>
                <w:b/>
                <w:bCs/>
                <w:kern w:val="0"/>
                <w:sz w:val="22"/>
              </w:rPr>
            </w:pPr>
            <w:r>
              <w:rPr>
                <w:rFonts w:hint="eastAsia" w:cs="宋体"/>
                <w:b/>
                <w:bCs/>
                <w:kern w:val="0"/>
                <w:sz w:val="22"/>
              </w:rPr>
              <w:t>学院</w:t>
            </w:r>
          </w:p>
        </w:tc>
        <w:tc>
          <w:tcPr>
            <w:tcW w:w="3047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noWrap/>
            <w:vAlign w:val="center"/>
          </w:tcPr>
          <w:p w14:paraId="69885191">
            <w:pPr>
              <w:widowControl/>
              <w:jc w:val="center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2"/>
              </w:rPr>
              <w:t>班级名称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2DAE0A6F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2"/>
              </w:rPr>
              <w:t>代表人数</w:t>
            </w:r>
          </w:p>
        </w:tc>
      </w:tr>
      <w:tr w14:paraId="3345C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22C96A81"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3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2407AB4F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海洋工程学院</w:t>
            </w:r>
          </w:p>
        </w:tc>
        <w:tc>
          <w:tcPr>
            <w:tcW w:w="3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3C45F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船舶研究生班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3D16614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746C2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F76B16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D3EA62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37EB5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机械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FB095B5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5C48B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B4FA56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F49860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865A57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土木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7448FAD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070F5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D9B0003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E5C607C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E5660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023级船舶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A749F48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1988FF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A4DC33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A07C1F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C6AB2C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机械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7A17EC4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735BB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7BE59E5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C8B66DB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F5B008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土木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E6EFFE5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610BB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87C26C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3A5A02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9C0872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0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级船舶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FFCD1DC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348A2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F9443EE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FECBDE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DFC54A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24机械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5A05FDB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691949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1834B02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E15768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2F5CB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024级土木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4FC2B63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19F3B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A06140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3BF8BEC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7B500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博士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39799CA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2E005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36BD1037"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</w:t>
            </w:r>
          </w:p>
        </w:tc>
        <w:tc>
          <w:tcPr>
            <w:tcW w:w="31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0E23D6F7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海洋科学与技术学院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FA7210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海洋生物与环境硕士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5F6895C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3A94C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CCC51E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B2FC79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8C6900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化工硕士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9A503F0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13FD6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D43480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1EEC958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F33AB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2级海洋化学硕士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C5E2D52"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3734A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A27F3F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F87B97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A1251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3级海洋生物与环境硕士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E8D8BB0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67F210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C75CCF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0407BE4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DBC0E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3级化工硕士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9846A61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5D298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FA8D21C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A914B13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F9D5A5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3级海洋化学硕士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585E831"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58298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29984E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0C486D6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757072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4级海洋科学硕士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A67B8CD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</w:p>
        </w:tc>
      </w:tr>
      <w:tr w14:paraId="33A3F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6EAF4F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486F85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EB2B0B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4级化工硕士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1DF03DD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34093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7CB67C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7719D98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7B54D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博士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EB2FFB8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02CECB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5FB34462"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3</w:t>
            </w:r>
          </w:p>
        </w:tc>
        <w:tc>
          <w:tcPr>
            <w:tcW w:w="31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B533F29"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汽车工程学院</w:t>
            </w:r>
            <w:bookmarkStart w:id="0" w:name="_GoBack"/>
            <w:bookmarkEnd w:id="0"/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43AB06C0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2级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32EBB29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</w:p>
        </w:tc>
      </w:tr>
      <w:tr w14:paraId="2E6322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25BB254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D525AC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66130A34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3级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037B5B1D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</w:p>
        </w:tc>
      </w:tr>
      <w:tr w14:paraId="35880A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2CA6F6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80DEC68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59331EBB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4级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 w14:paraId="192EDAAE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</w:p>
        </w:tc>
      </w:tr>
      <w:tr w14:paraId="14C5D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468EE4D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8ABEFD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CDC089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博士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9600C55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7C8BE4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0465A36A"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4</w:t>
            </w:r>
          </w:p>
        </w:tc>
        <w:tc>
          <w:tcPr>
            <w:tcW w:w="31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4A3ACA10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信息学院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669643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2级电信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9F6900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</w:p>
        </w:tc>
      </w:tr>
      <w:tr w14:paraId="4B6F4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DCE3D0B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C0898F4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E086D5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2级电科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0A16A15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360533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7E1E530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220E6D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90109D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2级通信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2DA2688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04723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8D1F03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0EB5F00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A86396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2级控制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7013599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49CFDD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C1D7F52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AA4176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9E0915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3级电信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CF53D5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</w:p>
        </w:tc>
      </w:tr>
      <w:tr w14:paraId="154D3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67B2AFA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E2C87F1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82190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3级电科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EDC5246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4404AA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DC825F2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26487CA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B9FFD0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3级通信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B97A794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018A4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20E43F4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8518B61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5CFABB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3级控制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90BB777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040CA1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E69EE6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D6A9DC5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336718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3级仪器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506E1AE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7C898D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39CD523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A9828B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1FED1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4级电信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399561F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</w:p>
        </w:tc>
      </w:tr>
      <w:tr w14:paraId="09440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A807830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D8FCA8A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9E8B2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4级电科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40E954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16C51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5FFD0B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7B7F9D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DB842C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4级通信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6A7988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01F6C8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E2D27A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B14B7E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9EAF5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4级控制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5A765BD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3D3C4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8A368AF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FF3BBDD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7B19A0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4级仪器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92F135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24296B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09F21C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99F99B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099C8E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博士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DC7C6FB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77E71A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409BDDB"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5</w:t>
            </w:r>
          </w:p>
        </w:tc>
        <w:tc>
          <w:tcPr>
            <w:tcW w:w="310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64C5754A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185F5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4ECB4F6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5</w:t>
            </w:r>
          </w:p>
        </w:tc>
      </w:tr>
      <w:tr w14:paraId="3B00E3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F492F5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B6BB82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469D5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09CD0BF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</w:t>
            </w:r>
          </w:p>
        </w:tc>
      </w:tr>
      <w:tr w14:paraId="796F1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1DF7CD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3B829F1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2E04C6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4级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F7A1472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4</w:t>
            </w:r>
          </w:p>
        </w:tc>
      </w:tr>
      <w:tr w14:paraId="2600B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E918F1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6EC066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D7E3CC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博士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84ABB50"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30FC3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2C372805"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6</w:t>
            </w:r>
          </w:p>
        </w:tc>
        <w:tc>
          <w:tcPr>
            <w:tcW w:w="31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5B0709C1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材料学院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E04F5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2S8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CE10EA9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61925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450225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701E62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A6061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2S8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8604DB8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16286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204BC57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BA2EC5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A11B3F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2S8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69F3E5E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575B3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1FECDD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BCECA00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85B89"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S8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24C6212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62671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5D6BBCB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EF56F9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E894CD"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S8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EA1708A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5BE46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C1B2984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9148333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F9F1A0"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S8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9B76683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2DC5A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8E5917E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0B6AEF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23CB3"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4S8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DAF6BC1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600B3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477CA80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2A06087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A3CE37"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4S8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02B1682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59A19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B58DDB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0FE3CC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A2EFC3"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4S8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8D4DFFC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72A06B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5E9B80D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246A7C9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F946C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博士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40DDB3D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6B94FC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0F3AC521"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7</w:t>
            </w:r>
          </w:p>
        </w:tc>
        <w:tc>
          <w:tcPr>
            <w:tcW w:w="310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5CA94B71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新能源学院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020B0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2级电气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6B2FCB2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7BB11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AF362B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BDF30D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214FC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2级能动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D8BEA86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2A9E3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13D5BE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FBD13B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96C443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3级电气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CF41389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20F8C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EF8B59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C18BF5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2F971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3级能动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3C829CF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76872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52CAC4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39B45F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C95B09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4级电气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AB6166D"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1FB28F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D74670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B620E5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18F07F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4级能动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BCF02FE"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524F5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C21615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4D5F0A7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7E2C60"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博士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9796CCA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0C4278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537CF136"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8</w:t>
            </w:r>
          </w:p>
        </w:tc>
        <w:tc>
          <w:tcPr>
            <w:tcW w:w="310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7B3E7D1B">
            <w:pPr>
              <w:widowControl/>
              <w:jc w:val="center"/>
              <w:rPr>
                <w:rFonts w:hint="eastAsia"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526281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硕士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E99C5B5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6C33C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638C352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AAA2555">
            <w:pPr>
              <w:widowControl/>
              <w:jc w:val="left"/>
              <w:rPr>
                <w:rFonts w:hint="eastAsia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673A84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硕士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F3CD7E8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27C71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2B625F7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0DB5684">
            <w:pPr>
              <w:widowControl/>
              <w:jc w:val="left"/>
              <w:rPr>
                <w:rFonts w:hint="eastAsia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2BB00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4级硕士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D1CDFEC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</w:tr>
      <w:tr w14:paraId="122D7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7EE726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B7676A5">
            <w:pPr>
              <w:widowControl/>
              <w:jc w:val="left"/>
              <w:rPr>
                <w:rFonts w:hint="eastAsia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B2699D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博士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398A856D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5E934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4E78E67">
            <w:pPr>
              <w:widowControl/>
              <w:jc w:val="center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9</w:t>
            </w:r>
          </w:p>
        </w:tc>
        <w:tc>
          <w:tcPr>
            <w:tcW w:w="310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 w14:paraId="724EF7C1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经济管理学院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83AE82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08CA93C3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29D47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1E458A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5E9274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254561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级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3E380E3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51099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67BFFD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3D0196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72A592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4级硕士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F468FDA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5B4EE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8E7F81">
            <w:pPr>
              <w:widowControl/>
              <w:jc w:val="center"/>
              <w:rPr>
                <w:rFonts w:hint="eastAsia" w:cs="宋体"/>
                <w:color w:val="000000"/>
                <w:kern w:val="0"/>
                <w:szCs w:val="21"/>
              </w:rPr>
            </w:pPr>
          </w:p>
        </w:tc>
        <w:tc>
          <w:tcPr>
            <w:tcW w:w="31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E5C91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2054F"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博士研究生班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29158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</w:tr>
      <w:tr w14:paraId="3099F8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10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122FE1">
            <w:pPr>
              <w:widowControl/>
              <w:jc w:val="center"/>
              <w:rPr>
                <w:rFonts w:hint="eastAsia"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C3B2AA"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A9FB21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13CC86"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09</w:t>
            </w:r>
          </w:p>
        </w:tc>
      </w:tr>
    </w:tbl>
    <w:p w14:paraId="1DE360E6">
      <w:pPr>
        <w:jc w:val="center"/>
        <w:rPr>
          <w:rFonts w:hint="eastAsia" w:ascii="华文中宋" w:hAnsi="华文中宋" w:eastAsia="华文中宋"/>
          <w:sz w:val="36"/>
          <w:szCs w:val="36"/>
        </w:rPr>
      </w:pPr>
    </w:p>
    <w:p w14:paraId="70D3E165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73"/>
    <w:rsid w:val="001516DC"/>
    <w:rsid w:val="001843E3"/>
    <w:rsid w:val="001928E5"/>
    <w:rsid w:val="001E57BB"/>
    <w:rsid w:val="001E5A40"/>
    <w:rsid w:val="00203848"/>
    <w:rsid w:val="002311D6"/>
    <w:rsid w:val="00242402"/>
    <w:rsid w:val="002F6AFE"/>
    <w:rsid w:val="00321500"/>
    <w:rsid w:val="003A6738"/>
    <w:rsid w:val="0049770D"/>
    <w:rsid w:val="004C12B1"/>
    <w:rsid w:val="004F139E"/>
    <w:rsid w:val="004F5EBF"/>
    <w:rsid w:val="00510880"/>
    <w:rsid w:val="005A3CEC"/>
    <w:rsid w:val="005B794E"/>
    <w:rsid w:val="005F7640"/>
    <w:rsid w:val="00644C04"/>
    <w:rsid w:val="00672D0D"/>
    <w:rsid w:val="006E5EDA"/>
    <w:rsid w:val="007337A5"/>
    <w:rsid w:val="007A0173"/>
    <w:rsid w:val="00805800"/>
    <w:rsid w:val="00895D5D"/>
    <w:rsid w:val="008F62DF"/>
    <w:rsid w:val="009B6D3C"/>
    <w:rsid w:val="009C26BC"/>
    <w:rsid w:val="00A37791"/>
    <w:rsid w:val="00A42CFC"/>
    <w:rsid w:val="00A90BB5"/>
    <w:rsid w:val="00AD1F44"/>
    <w:rsid w:val="00B07060"/>
    <w:rsid w:val="00B36327"/>
    <w:rsid w:val="00B7129B"/>
    <w:rsid w:val="00B81197"/>
    <w:rsid w:val="00B85023"/>
    <w:rsid w:val="00BF5D0F"/>
    <w:rsid w:val="00CE2F37"/>
    <w:rsid w:val="00D47698"/>
    <w:rsid w:val="00DE2945"/>
    <w:rsid w:val="00DF12F1"/>
    <w:rsid w:val="00E52097"/>
    <w:rsid w:val="00EA096F"/>
    <w:rsid w:val="00ED4240"/>
    <w:rsid w:val="00ED5DA5"/>
    <w:rsid w:val="00F71936"/>
    <w:rsid w:val="22D341BD"/>
    <w:rsid w:val="4A7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2B4E-13A8-4CA8-8557-C8F491713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85</Words>
  <Characters>812</Characters>
  <Lines>8</Lines>
  <Paragraphs>2</Paragraphs>
  <TotalTime>177</TotalTime>
  <ScaleCrop>false</ScaleCrop>
  <LinksUpToDate>false</LinksUpToDate>
  <CharactersWithSpaces>814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08:56:00Z</dcterms:created>
  <dc:creator>Wang Beauty</dc:creator>
  <cp:lastModifiedBy>F</cp:lastModifiedBy>
  <dcterms:modified xsi:type="dcterms:W3CDTF">2024-11-29T08:03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CCD1624AEC2B49BD8F796A73449FE177_12</vt:lpwstr>
  </property>
</Properties>
</file>